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E7" w:rsidRDefault="003C0547">
      <w:pPr>
        <w:tabs>
          <w:tab w:val="left" w:pos="2940"/>
        </w:tabs>
        <w:spacing w:beforeLines="50" w:before="120" w:afterLines="50" w:after="120" w:line="440" w:lineRule="exact"/>
        <w:rPr>
          <w:rFonts w:ascii="黑体" w:eastAsia="黑体"/>
          <w:sz w:val="32"/>
          <w:szCs w:val="32"/>
        </w:rPr>
      </w:pPr>
      <w:bookmarkStart w:id="0" w:name="_Toc463867310"/>
      <w:r>
        <w:rPr>
          <w:rFonts w:ascii="黑体" w:eastAsia="黑体" w:hAnsi="宋体" w:hint="eastAsia"/>
          <w:spacing w:val="-12"/>
          <w:sz w:val="32"/>
          <w:szCs w:val="32"/>
        </w:rPr>
        <w:t>附</w:t>
      </w:r>
      <w:r>
        <w:rPr>
          <w:rFonts w:ascii="黑体" w:eastAsia="黑体" w:hint="eastAsia"/>
          <w:sz w:val="32"/>
          <w:szCs w:val="32"/>
        </w:rPr>
        <w:t>件</w:t>
      </w:r>
      <w:r>
        <w:rPr>
          <w:rFonts w:ascii="黑体" w:eastAsia="黑体" w:hint="eastAsia"/>
          <w:sz w:val="32"/>
          <w:szCs w:val="32"/>
        </w:rPr>
        <w:t xml:space="preserve">4 </w:t>
      </w:r>
    </w:p>
    <w:p w:rsidR="00DA33E7" w:rsidRDefault="003C0547">
      <w:pPr>
        <w:tabs>
          <w:tab w:val="left" w:pos="2940"/>
        </w:tabs>
        <w:spacing w:beforeLines="50" w:before="120" w:afterLines="50" w:after="120" w:line="500" w:lineRule="exact"/>
        <w:ind w:firstLineChars="300" w:firstLine="102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ascii="公文小标宋简" w:eastAsia="公文小标宋简" w:hint="eastAsia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 w:rsidR="00DA33E7" w:rsidRDefault="003C0547">
      <w:pPr>
        <w:spacing w:beforeLines="100" w:before="240" w:afterLines="50" w:after="120"/>
        <w:ind w:firstLineChars="200" w:firstLine="422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</w:t>
      </w:r>
      <w:r>
        <w:rPr>
          <w:b/>
          <w:color w:val="000000"/>
          <w:szCs w:val="21"/>
        </w:rPr>
        <w:t xml:space="preserve">                    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日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25"/>
        <w:gridCol w:w="708"/>
        <w:gridCol w:w="1843"/>
        <w:gridCol w:w="1134"/>
        <w:gridCol w:w="2425"/>
      </w:tblGrid>
      <w:tr w:rsidR="00DA33E7">
        <w:trPr>
          <w:trHeight w:val="5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jc w:val="center"/>
              <w:rPr>
                <w:color w:val="000000"/>
                <w:szCs w:val="21"/>
              </w:rPr>
            </w:pPr>
          </w:p>
        </w:tc>
      </w:tr>
      <w:tr w:rsidR="00DA33E7">
        <w:trPr>
          <w:trHeight w:val="70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：</w:t>
            </w:r>
          </w:p>
        </w:tc>
      </w:tr>
      <w:tr w:rsidR="00DA33E7">
        <w:trPr>
          <w:trHeight w:val="71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外文：</w:t>
            </w:r>
          </w:p>
        </w:tc>
      </w:tr>
      <w:tr w:rsidR="00DA33E7">
        <w:trPr>
          <w:trHeight w:val="18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．题目是否与毕业设计（论文）管理系统一致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4328F7">
              <w:rPr>
                <w:rFonts w:ascii="宋体" w:eastAsia="宋体" w:hAnsi="宋体" w:hint="eastAsia"/>
                <w:shd w:val="clear" w:color="auto" w:fill="FFFFFF" w:themeFill="background1"/>
              </w:rPr>
              <w:sym w:font="Wingdings 2" w:char="F052"/>
            </w:r>
            <w:r w:rsidRPr="004328F7">
              <w:rPr>
                <w:rFonts w:ascii="宋体" w:eastAsia="宋体" w:hAnsi="宋体" w:hint="eastAsia"/>
                <w:shd w:val="clear" w:color="auto" w:fill="FFFFFF" w:themeFill="background1"/>
              </w:rPr>
              <w:t xml:space="preserve">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3C0547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．任务起止日期填写是否正确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</w:t>
            </w:r>
            <w:r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4328F7">
              <w:rPr>
                <w:rFonts w:ascii="宋体" w:eastAsia="宋体" w:hAnsi="宋体" w:hint="eastAsia"/>
              </w:rPr>
              <w:sym w:font="Wingdings 2" w:char="F052"/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3C0547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．指导教师是否签字：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                      </w:t>
            </w:r>
            <w:r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 xml:space="preserve"> </w:t>
            </w:r>
            <w:bookmarkStart w:id="1" w:name="_GoBack"/>
            <w:bookmarkEnd w:id="1"/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3C0547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 w:hint="eastAsia"/>
              </w:rPr>
              <w:t>．学院教学院长、系教学主任是否签字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3C0547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 w:hint="eastAsia"/>
              </w:rPr>
              <w:t>．任务书内容填写是否详细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3C0547">
            <w:pPr>
              <w:spacing w:line="36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．任务书字体格式是否合</w:t>
            </w:r>
            <w:proofErr w:type="gramStart"/>
            <w:r>
              <w:rPr>
                <w:rFonts w:ascii="宋体" w:eastAsia="宋体" w:hAnsi="宋体" w:hint="eastAsia"/>
              </w:rPr>
              <w:t>规</w:t>
            </w:r>
            <w:proofErr w:type="gramEnd"/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:rsidR="00DA33E7" w:rsidRDefault="00DA33E7">
            <w:pPr>
              <w:spacing w:line="360" w:lineRule="exact"/>
              <w:rPr>
                <w:color w:val="000000"/>
                <w:szCs w:val="21"/>
              </w:rPr>
            </w:pPr>
          </w:p>
        </w:tc>
      </w:tr>
      <w:tr w:rsidR="00DA33E7">
        <w:trPr>
          <w:trHeight w:val="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pStyle w:val="af6"/>
              <w:ind w:left="358" w:firstLineChars="0" w:firstLine="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共有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；其中：中文文献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；外文文献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 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</w:t>
            </w:r>
          </w:p>
        </w:tc>
      </w:tr>
      <w:tr w:rsidR="00DA33E7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进行中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Cs w:val="21"/>
              </w:rPr>
              <w:t>字</w:t>
            </w:r>
          </w:p>
        </w:tc>
      </w:tr>
      <w:tr w:rsidR="00DA33E7">
        <w:trPr>
          <w:trHeight w:val="3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文管类字数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是否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2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汉字左右；</w:t>
            </w:r>
          </w:p>
          <w:p w:rsidR="00DA33E7" w:rsidRDefault="003C0547">
            <w:pPr>
              <w:spacing w:line="360" w:lineRule="exact"/>
              <w:ind w:leftChars="-1" w:left="-2"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理、工、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类字数是否在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3000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汉字左右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封面格式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页眉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页脚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字体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指导教师是否给出评语并签字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开题答辩小组长或学院审核意见是否签字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．签字日期是否正确：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是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</w:tc>
      </w:tr>
      <w:tr w:rsidR="00DA33E7">
        <w:trPr>
          <w:trHeight w:val="2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 w:rsidR="00DA33E7" w:rsidRDefault="003C0547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．译文字数是否超过</w:t>
            </w:r>
            <w:r>
              <w:rPr>
                <w:rFonts w:ascii="宋体" w:eastAsia="宋体" w:hAnsi="宋体" w:hint="eastAsia"/>
                <w:szCs w:val="21"/>
              </w:rPr>
              <w:t>5000</w:t>
            </w:r>
            <w:r>
              <w:rPr>
                <w:rFonts w:ascii="宋体" w:eastAsia="宋体" w:hAnsi="宋体" w:hint="eastAsia"/>
                <w:szCs w:val="21"/>
              </w:rPr>
              <w:t>汉字（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万印刷符）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．封面格式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．页眉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．页脚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．原文是否装订入册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．字体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．指导教师是否给出评语并签字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．签字日期是否正确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DA33E7">
            <w:pPr>
              <w:spacing w:line="360" w:lineRule="exact"/>
              <w:ind w:leftChars="-1" w:left="-2"/>
              <w:rPr>
                <w:szCs w:val="21"/>
              </w:rPr>
            </w:pPr>
          </w:p>
        </w:tc>
      </w:tr>
      <w:tr w:rsidR="00DA33E7">
        <w:trPr>
          <w:trHeight w:val="18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学生工作</w:t>
            </w:r>
            <w:r>
              <w:rPr>
                <w:rFonts w:hint="eastAsia"/>
                <w:b/>
                <w:szCs w:val="21"/>
              </w:rPr>
              <w:t>记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．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填写是否详细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．学生每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周任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日期是否正确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．指导教师评语是否详细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．指导教师评语日期是否正确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:rsidR="00DA33E7" w:rsidRDefault="003C0547">
            <w:pPr>
              <w:spacing w:line="360" w:lineRule="exact"/>
              <w:ind w:leftChars="-1" w:left="-2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</w:t>
            </w:r>
            <w:r>
              <w:rPr>
                <w:rFonts w:ascii="宋体" w:eastAsia="宋体" w:hAnsi="宋体" w:hint="eastAsia"/>
                <w:szCs w:val="21"/>
              </w:rPr>
              <w:t>指导教师评语是否签字：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Cs w:val="21"/>
              </w:rPr>
              <w:t>是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</w:tc>
      </w:tr>
      <w:tr w:rsidR="00DA33E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  <w:p w:rsidR="00DA33E7" w:rsidRDefault="003C0547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DA33E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  <w:p w:rsidR="00DA33E7" w:rsidRDefault="003C0547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:rsidR="00DA33E7" w:rsidRDefault="00DA33E7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DA33E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DA33E7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  <w:p w:rsidR="00DA33E7" w:rsidRDefault="003C0547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初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初稿完成百分比：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 xml:space="preserve"> %</w:t>
            </w:r>
          </w:p>
          <w:p w:rsidR="00DA33E7" w:rsidRDefault="00DA33E7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</w:tc>
      </w:tr>
      <w:tr w:rsidR="00DA33E7">
        <w:trPr>
          <w:cantSplit/>
          <w:trHeight w:val="1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:rsidR="00DA33E7" w:rsidRDefault="003C0547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3C054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签名：</w:t>
            </w:r>
            <w:r>
              <w:rPr>
                <w:rFonts w:hint="eastAsia"/>
                <w:color w:val="000000"/>
                <w:szCs w:val="21"/>
              </w:rPr>
              <w:t xml:space="preserve">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</w:tc>
      </w:tr>
      <w:tr w:rsidR="00DA33E7">
        <w:trPr>
          <w:cantSplit/>
          <w:trHeight w:val="18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E7" w:rsidRDefault="003C0547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2" w:name="_Hlk71876490"/>
            <w:r>
              <w:rPr>
                <w:rFonts w:hint="eastAsia"/>
                <w:b/>
                <w:color w:val="000000"/>
                <w:szCs w:val="21"/>
              </w:rPr>
              <w:t>学院检查</w:t>
            </w:r>
            <w:bookmarkEnd w:id="2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DA33E7">
            <w:pPr>
              <w:rPr>
                <w:b/>
                <w:color w:val="000000"/>
                <w:szCs w:val="21"/>
              </w:rPr>
            </w:pPr>
          </w:p>
          <w:p w:rsidR="00DA33E7" w:rsidRDefault="003C054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院（系）主管教学工作负责人或检查组组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</w:t>
            </w:r>
            <w:r>
              <w:rPr>
                <w:rFonts w:hint="eastAsia"/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DA33E7" w:rsidRDefault="003C0547">
            <w:pPr>
              <w:ind w:firstLineChars="700" w:firstLine="1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:rsidR="00DA33E7" w:rsidRDefault="003C0547">
      <w:pPr>
        <w:spacing w:line="280" w:lineRule="exact"/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注：</w:t>
      </w:r>
      <w:r>
        <w:rPr>
          <w:rFonts w:ascii="仿宋_GB2312" w:eastAsia="仿宋_GB2312" w:hint="eastAsia"/>
          <w:color w:val="000000"/>
          <w:szCs w:val="21"/>
        </w:rPr>
        <w:t>1.</w:t>
      </w:r>
      <w:r>
        <w:rPr>
          <w:rFonts w:ascii="仿宋_GB2312" w:eastAsia="仿宋_GB2312" w:hint="eastAsia"/>
          <w:color w:val="000000"/>
          <w:szCs w:val="21"/>
        </w:rPr>
        <w:t>“学院检查意见”</w:t>
      </w:r>
      <w:proofErr w:type="gramStart"/>
      <w:r>
        <w:rPr>
          <w:rFonts w:ascii="仿宋_GB2312" w:eastAsia="仿宋_GB2312" w:hint="eastAsia"/>
          <w:color w:val="000000"/>
          <w:szCs w:val="21"/>
        </w:rPr>
        <w:t>栏以上</w:t>
      </w:r>
      <w:proofErr w:type="gramEnd"/>
      <w:r>
        <w:rPr>
          <w:rFonts w:ascii="仿宋_GB2312" w:eastAsia="仿宋_GB2312" w:hint="eastAsia"/>
          <w:color w:val="000000"/>
          <w:szCs w:val="21"/>
        </w:rPr>
        <w:t>内容由指导教师根据学生实际情况进行填写，学院检查小组复核。</w:t>
      </w:r>
    </w:p>
    <w:p w:rsidR="00DA33E7" w:rsidRDefault="003C0547">
      <w:pPr>
        <w:spacing w:line="280" w:lineRule="exact"/>
        <w:ind w:firstLineChars="400" w:firstLine="84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2.</w:t>
      </w:r>
      <w:r>
        <w:rPr>
          <w:rFonts w:ascii="仿宋_GB2312" w:eastAsia="仿宋_GB2312" w:hint="eastAsia"/>
          <w:color w:val="000000"/>
          <w:szCs w:val="21"/>
        </w:rPr>
        <w:t>按表中内容填写、选项〖选项打钩</w:t>
      </w:r>
      <w:r>
        <w:rPr>
          <w:rFonts w:ascii="仿宋_GB2312" w:eastAsia="仿宋_GB2312" w:hint="eastAsia"/>
        </w:rPr>
        <w:t>（√）〗</w:t>
      </w:r>
      <w:r>
        <w:rPr>
          <w:rFonts w:ascii="仿宋_GB2312" w:eastAsia="仿宋_GB2312" w:hint="eastAsia"/>
          <w:color w:val="000000"/>
          <w:szCs w:val="21"/>
        </w:rPr>
        <w:t>。</w:t>
      </w:r>
    </w:p>
    <w:sectPr w:rsidR="00DA33E7">
      <w:footerReference w:type="default" r:id="rId8"/>
      <w:type w:val="continuous"/>
      <w:pgSz w:w="11906" w:h="16838"/>
      <w:pgMar w:top="1021" w:right="1077" w:bottom="1021" w:left="1077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547" w:rsidRDefault="003C0547">
      <w:r>
        <w:separator/>
      </w:r>
    </w:p>
  </w:endnote>
  <w:endnote w:type="continuationSeparator" w:id="0">
    <w:p w:rsidR="003C0547" w:rsidRDefault="003C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公文小标宋简">
    <w:altName w:val="微软雅黑"/>
    <w:charset w:val="86"/>
    <w:family w:val="moder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622441"/>
    </w:sdtPr>
    <w:sdtEndPr/>
    <w:sdtContent>
      <w:sdt>
        <w:sdtPr>
          <w:id w:val="1728636285"/>
        </w:sdtPr>
        <w:sdtEndPr/>
        <w:sdtContent>
          <w:p w:rsidR="00DA33E7" w:rsidRDefault="003C0547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3E7" w:rsidRDefault="00DA33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547" w:rsidRDefault="003C0547">
      <w:r>
        <w:separator/>
      </w:r>
    </w:p>
  </w:footnote>
  <w:footnote w:type="continuationSeparator" w:id="0">
    <w:p w:rsidR="003C0547" w:rsidRDefault="003C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85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688D"/>
    <w:rsid w:val="00096C88"/>
    <w:rsid w:val="000A1534"/>
    <w:rsid w:val="000B1D87"/>
    <w:rsid w:val="000B7C4B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F373B"/>
    <w:rsid w:val="0020261E"/>
    <w:rsid w:val="00216745"/>
    <w:rsid w:val="00235120"/>
    <w:rsid w:val="00235A1B"/>
    <w:rsid w:val="00236404"/>
    <w:rsid w:val="00236478"/>
    <w:rsid w:val="00246031"/>
    <w:rsid w:val="00254FC3"/>
    <w:rsid w:val="00262378"/>
    <w:rsid w:val="00280E63"/>
    <w:rsid w:val="002903EC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C0547"/>
    <w:rsid w:val="003C5F20"/>
    <w:rsid w:val="003D3EAA"/>
    <w:rsid w:val="003D4FC1"/>
    <w:rsid w:val="003D6906"/>
    <w:rsid w:val="003D7EFB"/>
    <w:rsid w:val="003E3111"/>
    <w:rsid w:val="00402E8B"/>
    <w:rsid w:val="00410153"/>
    <w:rsid w:val="00412D92"/>
    <w:rsid w:val="004302F7"/>
    <w:rsid w:val="004328F7"/>
    <w:rsid w:val="00447C90"/>
    <w:rsid w:val="0045488F"/>
    <w:rsid w:val="00456B62"/>
    <w:rsid w:val="004A2A6A"/>
    <w:rsid w:val="004B0D20"/>
    <w:rsid w:val="004B5B55"/>
    <w:rsid w:val="004C2017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600A65"/>
    <w:rsid w:val="00610110"/>
    <w:rsid w:val="006112BA"/>
    <w:rsid w:val="00615D5C"/>
    <w:rsid w:val="0061784E"/>
    <w:rsid w:val="006323E7"/>
    <w:rsid w:val="00653CB2"/>
    <w:rsid w:val="00662EC0"/>
    <w:rsid w:val="006771EA"/>
    <w:rsid w:val="0068263D"/>
    <w:rsid w:val="006835D6"/>
    <w:rsid w:val="006A136A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41DA"/>
    <w:rsid w:val="00736F2C"/>
    <w:rsid w:val="007439DB"/>
    <w:rsid w:val="00751D7F"/>
    <w:rsid w:val="007546F6"/>
    <w:rsid w:val="00763B57"/>
    <w:rsid w:val="00782297"/>
    <w:rsid w:val="0078269F"/>
    <w:rsid w:val="007925B2"/>
    <w:rsid w:val="007A7D3F"/>
    <w:rsid w:val="007B100E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5E4F"/>
    <w:rsid w:val="008276BA"/>
    <w:rsid w:val="00827C01"/>
    <w:rsid w:val="008309E5"/>
    <w:rsid w:val="00842985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C6328"/>
    <w:rsid w:val="008D73D5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206E4"/>
    <w:rsid w:val="00954240"/>
    <w:rsid w:val="00963DFA"/>
    <w:rsid w:val="00965ABB"/>
    <w:rsid w:val="0097566F"/>
    <w:rsid w:val="00991C6D"/>
    <w:rsid w:val="0099676B"/>
    <w:rsid w:val="00997197"/>
    <w:rsid w:val="00997453"/>
    <w:rsid w:val="009A6CB7"/>
    <w:rsid w:val="009B1B2E"/>
    <w:rsid w:val="009B36ED"/>
    <w:rsid w:val="009B6397"/>
    <w:rsid w:val="009D0549"/>
    <w:rsid w:val="009F3060"/>
    <w:rsid w:val="00A01636"/>
    <w:rsid w:val="00A03758"/>
    <w:rsid w:val="00A067AD"/>
    <w:rsid w:val="00A06D09"/>
    <w:rsid w:val="00A107A8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3C52"/>
    <w:rsid w:val="00A757B7"/>
    <w:rsid w:val="00A9252E"/>
    <w:rsid w:val="00A93C49"/>
    <w:rsid w:val="00A93D83"/>
    <w:rsid w:val="00A975B8"/>
    <w:rsid w:val="00AA2C68"/>
    <w:rsid w:val="00AE3AF4"/>
    <w:rsid w:val="00AF39F3"/>
    <w:rsid w:val="00AF5D0F"/>
    <w:rsid w:val="00AF68B9"/>
    <w:rsid w:val="00B04802"/>
    <w:rsid w:val="00B05DA6"/>
    <w:rsid w:val="00B05F98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6BCD"/>
    <w:rsid w:val="00C000F8"/>
    <w:rsid w:val="00C1422A"/>
    <w:rsid w:val="00C54DEA"/>
    <w:rsid w:val="00C63D8D"/>
    <w:rsid w:val="00C73F8B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81649"/>
    <w:rsid w:val="00D91167"/>
    <w:rsid w:val="00D941D6"/>
    <w:rsid w:val="00D9442F"/>
    <w:rsid w:val="00DA33E7"/>
    <w:rsid w:val="00DC0755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83529"/>
    <w:rsid w:val="00E961C1"/>
    <w:rsid w:val="00EA0001"/>
    <w:rsid w:val="00EB31D1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5BDC"/>
    <w:rsid w:val="00FB18AD"/>
    <w:rsid w:val="00FB3D68"/>
    <w:rsid w:val="00FB5FD4"/>
    <w:rsid w:val="00FD12D1"/>
    <w:rsid w:val="00FE299D"/>
    <w:rsid w:val="00FE6928"/>
    <w:rsid w:val="195D56C8"/>
    <w:rsid w:val="6CA7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77EE2-2507-4065-991B-3E1BD61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qFormat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96F96-80BC-4772-BFEE-27E10D1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2</Pages>
  <Words>259</Words>
  <Characters>1479</Characters>
  <Application>Microsoft Office Word</Application>
  <DocSecurity>0</DocSecurity>
  <Lines>12</Lines>
  <Paragraphs>3</Paragraphs>
  <ScaleCrop>false</ScaleCrop>
  <Company>微软中国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优</cp:lastModifiedBy>
  <cp:revision>252</cp:revision>
  <cp:lastPrinted>2016-10-10T05:16:00Z</cp:lastPrinted>
  <dcterms:created xsi:type="dcterms:W3CDTF">2016-05-30T05:48:00Z</dcterms:created>
  <dcterms:modified xsi:type="dcterms:W3CDTF">2023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291EF8C30A4449EAF8EC22C4F4F2087</vt:lpwstr>
  </property>
</Properties>
</file>